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9385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9385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9385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9385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A1D7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463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C1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AC68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4630F" w:rsidRPr="0004630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م ک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C68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C3EA3" w:rsidRPr="006C3E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S00</w:t>
            </w:r>
            <w:r w:rsidR="0058399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6C3EA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C68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C3E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C68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</w:t>
            </w:r>
            <w:r w:rsidR="004A1D7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C1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9385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9385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9385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9385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9385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C686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77" w:rsidRDefault="00C96577">
      <w:r>
        <w:separator/>
      </w:r>
    </w:p>
  </w:endnote>
  <w:endnote w:type="continuationSeparator" w:id="0">
    <w:p w:rsidR="00C96577" w:rsidRDefault="00C9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77" w:rsidRDefault="00C96577">
      <w:r>
        <w:separator/>
      </w:r>
    </w:p>
  </w:footnote>
  <w:footnote w:type="continuationSeparator" w:id="0">
    <w:p w:rsidR="00C96577" w:rsidRDefault="00C96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4630F"/>
    <w:rsid w:val="00051909"/>
    <w:rsid w:val="00054ECE"/>
    <w:rsid w:val="00071E05"/>
    <w:rsid w:val="00090290"/>
    <w:rsid w:val="000C1D76"/>
    <w:rsid w:val="000C380A"/>
    <w:rsid w:val="000D4012"/>
    <w:rsid w:val="000E1751"/>
    <w:rsid w:val="000E433F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3EE1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385A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1D7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5433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998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EA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246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C6868"/>
    <w:rsid w:val="00B15D8E"/>
    <w:rsid w:val="00B175F3"/>
    <w:rsid w:val="00B24E56"/>
    <w:rsid w:val="00B26C63"/>
    <w:rsid w:val="00B41C63"/>
    <w:rsid w:val="00B46B31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96577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27DE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5FF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43A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B4CC-A415-4AE0-AA2E-D26C2ED1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09:26:00Z</cp:lastPrinted>
  <dcterms:created xsi:type="dcterms:W3CDTF">2020-12-02T04:39:00Z</dcterms:created>
  <dcterms:modified xsi:type="dcterms:W3CDTF">2021-05-19T08:42:00Z</dcterms:modified>
</cp:coreProperties>
</file>